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E7" w:rsidRPr="00B40CE7" w:rsidRDefault="00B40CE7" w:rsidP="00B40CE7">
      <w:pPr>
        <w:tabs>
          <w:tab w:val="left" w:pos="-567"/>
        </w:tabs>
        <w:ind w:left="5103"/>
        <w:rPr>
          <w:sz w:val="26"/>
          <w:szCs w:val="26"/>
        </w:rPr>
      </w:pPr>
    </w:p>
    <w:tbl>
      <w:tblPr>
        <w:tblW w:w="2638" w:type="pct"/>
        <w:tblInd w:w="4928" w:type="dxa"/>
        <w:tblLook w:val="00A0" w:firstRow="1" w:lastRow="0" w:firstColumn="1" w:lastColumn="0" w:noHBand="0" w:noVBand="0"/>
      </w:tblPr>
      <w:tblGrid>
        <w:gridCol w:w="5348"/>
      </w:tblGrid>
      <w:tr w:rsidR="002A2B38" w:rsidRPr="00B40CE7" w:rsidTr="00BE0D41">
        <w:trPr>
          <w:trHeight w:val="555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Главную аттестационную комиссию 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2A2B38" w:rsidRPr="00B40CE7" w:rsidTr="00BE0D41">
        <w:trPr>
          <w:trHeight w:val="330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Ивановой Светланы Ивановны,</w:t>
            </w:r>
          </w:p>
        </w:tc>
      </w:tr>
      <w:tr w:rsidR="002A2B38" w:rsidRPr="00B40CE7" w:rsidTr="00BE0D4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BE0D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фамилия, имя, отчество полностью (при наличии)</w:t>
            </w:r>
          </w:p>
          <w:p w:rsidR="002A2B38" w:rsidRPr="00B40CE7" w:rsidRDefault="00D5537A" w:rsidP="00044DC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структор по физической культуре </w:t>
            </w:r>
          </w:p>
        </w:tc>
      </w:tr>
      <w:tr w:rsidR="002A2B38" w:rsidRPr="00B40CE7" w:rsidTr="00BE0D4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BE0D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B40CE7" w:rsidRDefault="00BE0D41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 xml:space="preserve">МБДОУ </w:t>
            </w:r>
            <w:r w:rsidRPr="00B40CE7">
              <w:rPr>
                <w:rFonts w:cs="Times New Roman"/>
                <w:sz w:val="26"/>
                <w:szCs w:val="26"/>
              </w:rPr>
              <w:t xml:space="preserve"> «</w:t>
            </w:r>
            <w:proofErr w:type="gramEnd"/>
            <w:r w:rsidRPr="00B40CE7">
              <w:rPr>
                <w:rFonts w:cs="Times New Roman"/>
                <w:sz w:val="26"/>
                <w:szCs w:val="26"/>
              </w:rPr>
              <w:t>Детский сад №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40CE7">
              <w:rPr>
                <w:rFonts w:cs="Times New Roman"/>
                <w:sz w:val="26"/>
                <w:szCs w:val="26"/>
              </w:rPr>
              <w:t>00»</w:t>
            </w:r>
          </w:p>
        </w:tc>
      </w:tr>
      <w:tr w:rsidR="002A2B38" w:rsidRPr="00B40CE7" w:rsidTr="00BE0D4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D41" w:rsidRPr="00B40CE7" w:rsidRDefault="00BE0D41" w:rsidP="00554DA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комбинированного вида</w:t>
            </w:r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</w:t>
            </w:r>
          </w:p>
        </w:tc>
      </w:tr>
      <w:tr w:rsidR="00554DA2" w:rsidRPr="00B40CE7" w:rsidTr="00BE0D4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DA2" w:rsidRPr="00BE0D41" w:rsidRDefault="00554DA2" w:rsidP="00554DA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cs="Times New Roman"/>
                <w:sz w:val="16"/>
                <w:szCs w:val="16"/>
              </w:rPr>
              <w:t xml:space="preserve">дошкольной </w:t>
            </w:r>
            <w:r w:rsidRPr="00BE0D41">
              <w:rPr>
                <w:rFonts w:cs="Times New Roman"/>
                <w:sz w:val="16"/>
                <w:szCs w:val="16"/>
              </w:rPr>
              <w:t>образовательной организации</w:t>
            </w:r>
          </w:p>
          <w:p w:rsidR="00554DA2" w:rsidRPr="00343687" w:rsidRDefault="00554DA2" w:rsidP="00BE0D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A2B38" w:rsidRPr="00B40CE7" w:rsidTr="00BE0D4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города Барнаула</w:t>
            </w:r>
          </w:p>
        </w:tc>
      </w:tr>
      <w:tr w:rsidR="002A2B38" w:rsidRPr="00B40CE7" w:rsidTr="00BE0D4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BE0D41" w:rsidP="00BE0D4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ипальный район, город</w:t>
            </w:r>
          </w:p>
        </w:tc>
      </w:tr>
    </w:tbl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>ЗАЯВЛЕ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2A2B38" w:rsidRPr="00B40CE7" w:rsidTr="00BE0D41">
        <w:trPr>
          <w:trHeight w:val="262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B40CE7" w:rsidRDefault="000439E3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шу аттестовать меня в </w:t>
            </w:r>
            <w:r w:rsidR="00554DA2">
              <w:rPr>
                <w:rFonts w:cs="Times New Roman"/>
                <w:sz w:val="26"/>
                <w:szCs w:val="26"/>
              </w:rPr>
              <w:t>202__ г.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 на высшую</w:t>
            </w:r>
            <w:r w:rsidR="00976B1E">
              <w:rPr>
                <w:rFonts w:cs="Times New Roman"/>
                <w:sz w:val="26"/>
                <w:szCs w:val="26"/>
              </w:rPr>
              <w:t xml:space="preserve"> 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квалификационную категорию по должности </w:t>
            </w:r>
            <w:r w:rsidR="002A2B38" w:rsidRPr="00BE0D41">
              <w:rPr>
                <w:rFonts w:cs="Times New Roman"/>
                <w:sz w:val="26"/>
                <w:szCs w:val="26"/>
              </w:rPr>
              <w:t>«</w:t>
            </w:r>
            <w:r w:rsidR="00D5537A">
              <w:rPr>
                <w:rFonts w:cs="Times New Roman"/>
                <w:sz w:val="26"/>
                <w:szCs w:val="26"/>
              </w:rPr>
              <w:t>инструктор по физической культуре</w:t>
            </w:r>
            <w:r w:rsidR="002A2B38" w:rsidRPr="00BE0D41">
              <w:rPr>
                <w:rFonts w:cs="Times New Roman"/>
                <w:sz w:val="26"/>
                <w:szCs w:val="26"/>
              </w:rPr>
              <w:t>»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 на общих основаниях </w:t>
            </w:r>
            <w:r w:rsidR="00554DA2">
              <w:rPr>
                <w:rFonts w:cs="Times New Roman"/>
                <w:sz w:val="26"/>
                <w:szCs w:val="26"/>
              </w:rPr>
              <w:t>/</w:t>
            </w:r>
            <w:r w:rsidR="002A2B38" w:rsidRPr="00B40CE7">
              <w:rPr>
                <w:rFonts w:cs="Times New Roman"/>
                <w:sz w:val="26"/>
                <w:szCs w:val="26"/>
              </w:rPr>
              <w:t>по особой (льготной) форме</w:t>
            </w:r>
            <w:r w:rsidR="00554DA2">
              <w:rPr>
                <w:rFonts w:cs="Times New Roman"/>
                <w:sz w:val="26"/>
                <w:szCs w:val="26"/>
              </w:rPr>
              <w:t>.</w:t>
            </w:r>
            <w:r w:rsidR="00787DF4">
              <w:t xml:space="preserve"> </w:t>
            </w:r>
            <w:bookmarkStart w:id="0" w:name="_GoBack"/>
            <w:bookmarkEnd w:id="0"/>
          </w:p>
          <w:p w:rsidR="00554DA2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настоящее время имею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первую</w:t>
            </w:r>
            <w:r w:rsidRPr="00B40CE7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</w:t>
            </w:r>
            <w:r w:rsidR="00D5537A">
              <w:rPr>
                <w:rFonts w:cs="Times New Roman"/>
                <w:sz w:val="26"/>
                <w:szCs w:val="26"/>
              </w:rPr>
              <w:t>инструктор по физической культуре</w:t>
            </w:r>
            <w:r w:rsidRPr="00B40CE7">
              <w:rPr>
                <w:rFonts w:cs="Times New Roman"/>
                <w:sz w:val="26"/>
                <w:szCs w:val="26"/>
              </w:rPr>
              <w:t xml:space="preserve">», срок ее действия до </w:t>
            </w:r>
            <w:r w:rsidR="00554DA2">
              <w:rPr>
                <w:rFonts w:cs="Times New Roman"/>
                <w:sz w:val="26"/>
                <w:szCs w:val="26"/>
              </w:rPr>
              <w:t xml:space="preserve">00.00.20___ г. 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</w:t>
            </w:r>
            <w:r w:rsidRPr="00BE0D41">
              <w:rPr>
                <w:rFonts w:cs="Times New Roman"/>
                <w:sz w:val="22"/>
                <w:szCs w:val="22"/>
              </w:rPr>
              <w:t>(проп</w:t>
            </w:r>
            <w:r w:rsidR="00415B2B" w:rsidRPr="00BE0D41">
              <w:rPr>
                <w:rFonts w:cs="Times New Roman"/>
                <w:sz w:val="22"/>
                <w:szCs w:val="22"/>
              </w:rPr>
              <w:t>исаны в приложении).</w:t>
            </w:r>
          </w:p>
          <w:p w:rsidR="00BE0D41" w:rsidRDefault="00BE0D41" w:rsidP="00A41D52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2A2B38" w:rsidRPr="00B40CE7" w:rsidTr="00BE0D41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BE0D41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образование: высшее, 1998, Барнаульский государственный </w:t>
            </w:r>
            <w:r w:rsidR="00F33DA7" w:rsidRPr="00B40CE7">
              <w:rPr>
                <w:rFonts w:cs="Times New Roman"/>
                <w:sz w:val="26"/>
                <w:szCs w:val="26"/>
              </w:rPr>
              <w:t>педагогический</w:t>
            </w:r>
          </w:p>
        </w:tc>
      </w:tr>
      <w:tr w:rsidR="002A2B38" w:rsidRPr="00B40CE7" w:rsidTr="00BE0D41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BE0D41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университет, «</w:t>
            </w:r>
            <w:r w:rsidR="00BE0D41">
              <w:rPr>
                <w:rFonts w:cs="Times New Roman"/>
                <w:sz w:val="26"/>
                <w:szCs w:val="26"/>
              </w:rPr>
              <w:t>Физическая культура</w:t>
            </w:r>
            <w:r w:rsidRPr="00B40CE7">
              <w:rPr>
                <w:rFonts w:cs="Times New Roman"/>
                <w:sz w:val="26"/>
                <w:szCs w:val="26"/>
              </w:rPr>
              <w:t xml:space="preserve">», </w:t>
            </w:r>
          </w:p>
        </w:tc>
      </w:tr>
      <w:tr w:rsidR="002A2B38" w:rsidRPr="00B40CE7" w:rsidTr="00BE0D41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BE0D41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преподаватель </w:t>
            </w:r>
            <w:r w:rsidR="00BE0D41">
              <w:rPr>
                <w:rFonts w:cs="Times New Roman"/>
                <w:sz w:val="26"/>
                <w:szCs w:val="26"/>
              </w:rPr>
              <w:t>физической культуры</w:t>
            </w:r>
          </w:p>
        </w:tc>
      </w:tr>
      <w:tr w:rsidR="002A2B38" w:rsidRPr="00B40CE7" w:rsidTr="00BE0D41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DA2" w:rsidRPr="00343687" w:rsidRDefault="00554DA2" w:rsidP="00554DA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:rsidR="002A2B38" w:rsidRPr="00343687" w:rsidRDefault="002A2B38" w:rsidP="00A4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полученная специальность и квалификация</w:t>
            </w:r>
          </w:p>
        </w:tc>
      </w:tr>
    </w:tbl>
    <w:p w:rsidR="00BE0D41" w:rsidRDefault="00BE0D41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общий стаж педагогической работы </w:t>
      </w:r>
      <w:r w:rsidR="00BE0D41">
        <w:rPr>
          <w:rFonts w:ascii="Times New Roman" w:hAnsi="Times New Roman" w:cs="Times New Roman"/>
          <w:sz w:val="26"/>
          <w:szCs w:val="26"/>
        </w:rPr>
        <w:t>____</w:t>
      </w:r>
      <w:r w:rsidRPr="00B40CE7">
        <w:rPr>
          <w:rFonts w:ascii="Times New Roman" w:hAnsi="Times New Roman" w:cs="Times New Roman"/>
          <w:sz w:val="26"/>
          <w:szCs w:val="26"/>
        </w:rPr>
        <w:t xml:space="preserve"> лет,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стаж в данной должности (по которой аттестуется) </w:t>
      </w:r>
      <w:r w:rsidR="00BE0D41">
        <w:rPr>
          <w:rFonts w:ascii="Times New Roman" w:hAnsi="Times New Roman" w:cs="Times New Roman"/>
          <w:sz w:val="26"/>
          <w:szCs w:val="26"/>
        </w:rPr>
        <w:t>____</w:t>
      </w:r>
      <w:r w:rsidRPr="00B40CE7">
        <w:rPr>
          <w:rFonts w:ascii="Times New Roman" w:hAnsi="Times New Roman" w:cs="Times New Roman"/>
          <w:sz w:val="26"/>
          <w:szCs w:val="26"/>
        </w:rPr>
        <w:t xml:space="preserve"> лет;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стаж в данной должности в данном учреждении </w:t>
      </w:r>
      <w:r w:rsidR="00BE0D41">
        <w:rPr>
          <w:rFonts w:ascii="Times New Roman" w:hAnsi="Times New Roman" w:cs="Times New Roman"/>
          <w:sz w:val="26"/>
          <w:szCs w:val="26"/>
        </w:rPr>
        <w:t>____</w:t>
      </w:r>
      <w:r w:rsidRPr="00B40CE7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BE0D41" w:rsidRDefault="00BE0D41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A2B38" w:rsidRPr="00B40CE7" w:rsidTr="00BE0D41">
        <w:tc>
          <w:tcPr>
            <w:tcW w:w="10173" w:type="dxa"/>
            <w:tcBorders>
              <w:left w:val="nil"/>
              <w:right w:val="nil"/>
            </w:tcBorders>
          </w:tcPr>
          <w:p w:rsidR="002A2B38" w:rsidRPr="00B40CE7" w:rsidRDefault="002A2B38" w:rsidP="00A41D5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CE7">
              <w:rPr>
                <w:rFonts w:ascii="Times New Roman" w:hAnsi="Times New Roman" w:cs="Times New Roman"/>
                <w:sz w:val="26"/>
                <w:szCs w:val="26"/>
              </w:rPr>
              <w:t>«Почетный работник общего образования Российской Федерации», 2014 г.</w:t>
            </w:r>
          </w:p>
        </w:tc>
      </w:tr>
    </w:tbl>
    <w:p w:rsidR="00BE0D41" w:rsidRDefault="00BE0D41" w:rsidP="002A2B38">
      <w:pPr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both"/>
        <w:rPr>
          <w:sz w:val="26"/>
          <w:szCs w:val="26"/>
        </w:rPr>
      </w:pPr>
      <w:r w:rsidRPr="00B40CE7">
        <w:rPr>
          <w:rFonts w:cs="Times New Roman"/>
          <w:sz w:val="26"/>
          <w:szCs w:val="26"/>
        </w:rPr>
        <w:t>Сведения о повышении квалификации,</w:t>
      </w:r>
      <w:r w:rsidR="001F38DE">
        <w:rPr>
          <w:rFonts w:cs="Times New Roman"/>
          <w:sz w:val="26"/>
          <w:szCs w:val="26"/>
        </w:rPr>
        <w:t xml:space="preserve"> </w:t>
      </w:r>
      <w:r w:rsidRPr="00B40CE7">
        <w:rPr>
          <w:rFonts w:cs="Times New Roman"/>
          <w:sz w:val="26"/>
          <w:szCs w:val="26"/>
        </w:rPr>
        <w:t>профессиональной переподготовке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2A2B38" w:rsidRPr="00B40CE7" w:rsidTr="00BE0D41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40CE7">
              <w:rPr>
                <w:rFonts w:cs="Times New Roman"/>
                <w:bCs/>
                <w:sz w:val="26"/>
                <w:szCs w:val="26"/>
              </w:rPr>
              <w:t xml:space="preserve"> «Использование разных видов планирования по реализации </w:t>
            </w:r>
            <w:r w:rsidR="00554DA2" w:rsidRPr="00343687">
              <w:rPr>
                <w:rFonts w:cs="Times New Roman"/>
                <w:bCs/>
                <w:sz w:val="26"/>
                <w:szCs w:val="26"/>
              </w:rPr>
              <w:t>образовательной работы с</w:t>
            </w:r>
          </w:p>
        </w:tc>
      </w:tr>
      <w:tr w:rsidR="002A2B38" w:rsidRPr="00B40CE7" w:rsidTr="00BE0D41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343687">
            <w:pPr>
              <w:rPr>
                <w:rFonts w:cs="Times New Roman"/>
                <w:sz w:val="26"/>
                <w:szCs w:val="26"/>
              </w:rPr>
            </w:pPr>
            <w:r w:rsidRPr="00343687">
              <w:rPr>
                <w:rFonts w:cs="Times New Roman"/>
                <w:bCs/>
                <w:sz w:val="26"/>
                <w:szCs w:val="26"/>
              </w:rPr>
              <w:t>детьми дошкольного возраста в соответствии с ФГОС</w:t>
            </w:r>
            <w:r w:rsidR="00554DA2" w:rsidRPr="00B40CE7">
              <w:rPr>
                <w:rFonts w:cs="Times New Roman"/>
                <w:bCs/>
                <w:sz w:val="26"/>
                <w:szCs w:val="26"/>
              </w:rPr>
              <w:t xml:space="preserve"> ДО»</w:t>
            </w:r>
          </w:p>
        </w:tc>
      </w:tr>
      <w:tr w:rsidR="002A2B38" w:rsidRPr="00B40CE7" w:rsidTr="00BE0D41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554DA2" w:rsidP="00554DA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АУ ДПО «</w:t>
            </w:r>
            <w:r w:rsidR="00BE0D41">
              <w:rPr>
                <w:rFonts w:cs="Times New Roman"/>
                <w:bCs/>
                <w:sz w:val="26"/>
                <w:szCs w:val="26"/>
              </w:rPr>
              <w:t>АИРО</w:t>
            </w:r>
            <w:r>
              <w:rPr>
                <w:rFonts w:cs="Times New Roman"/>
                <w:bCs/>
                <w:sz w:val="26"/>
                <w:szCs w:val="26"/>
              </w:rPr>
              <w:t xml:space="preserve"> имени А.М. Топорова»</w:t>
            </w:r>
            <w:r w:rsidR="00BE0D41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cs="Times New Roman"/>
                <w:bCs/>
                <w:sz w:val="26"/>
                <w:szCs w:val="26"/>
              </w:rPr>
              <w:t>2020</w:t>
            </w:r>
            <w:r w:rsidR="002A2B38" w:rsidRPr="00B40CE7">
              <w:rPr>
                <w:rFonts w:cs="Times New Roman"/>
                <w:bCs/>
                <w:sz w:val="26"/>
                <w:szCs w:val="26"/>
              </w:rPr>
              <w:t xml:space="preserve"> г</w:t>
            </w:r>
            <w:r w:rsidR="00CD527F" w:rsidRPr="00B40CE7">
              <w:rPr>
                <w:rFonts w:cs="Times New Roman"/>
                <w:bCs/>
                <w:sz w:val="26"/>
                <w:szCs w:val="26"/>
              </w:rPr>
              <w:t>.</w:t>
            </w:r>
            <w:r w:rsidR="002A2B38" w:rsidRPr="00B40CE7">
              <w:rPr>
                <w:rFonts w:cs="Times New Roman"/>
                <w:bCs/>
                <w:sz w:val="26"/>
                <w:szCs w:val="26"/>
              </w:rPr>
              <w:t>, 36 ч.</w:t>
            </w:r>
          </w:p>
        </w:tc>
      </w:tr>
      <w:tr w:rsidR="002A2B38" w:rsidRPr="00B40CE7" w:rsidTr="00BE0D41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DA2" w:rsidRPr="00343687" w:rsidRDefault="00554DA2" w:rsidP="00554DA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  <w:r>
              <w:rPr>
                <w:rFonts w:cs="Times New Roman"/>
                <w:sz w:val="16"/>
                <w:szCs w:val="16"/>
              </w:rPr>
              <w:t>, количество часов,</w:t>
            </w:r>
          </w:p>
          <w:p w:rsidR="002A2B38" w:rsidRPr="00343687" w:rsidRDefault="002A2B38" w:rsidP="00A41D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43687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343687" w:rsidRDefault="00343687" w:rsidP="00B40CE7">
      <w:pPr>
        <w:ind w:firstLine="567"/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B40CE7">
      <w:pPr>
        <w:ind w:firstLine="567"/>
        <w:jc w:val="both"/>
        <w:rPr>
          <w:rFonts w:cs="Times New Roman"/>
          <w:sz w:val="26"/>
          <w:szCs w:val="26"/>
          <w:vertAlign w:val="superscript"/>
        </w:rPr>
      </w:pPr>
      <w:r w:rsidRPr="00B40CE7">
        <w:rPr>
          <w:rFonts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B40CE7">
        <w:rPr>
          <w:rFonts w:cs="Times New Roman"/>
          <w:sz w:val="26"/>
          <w:szCs w:val="26"/>
          <w:u w:val="single"/>
        </w:rPr>
        <w:t>без моего присутствия</w:t>
      </w:r>
      <w:r w:rsidRPr="00B40CE7">
        <w:rPr>
          <w:rFonts w:cs="Times New Roman"/>
          <w:sz w:val="26"/>
          <w:szCs w:val="26"/>
        </w:rPr>
        <w:t>) (</w:t>
      </w:r>
      <w:r w:rsidRPr="00BE0D41">
        <w:rPr>
          <w:rFonts w:cs="Times New Roman"/>
          <w:sz w:val="22"/>
          <w:szCs w:val="22"/>
        </w:rPr>
        <w:t>нужное подчеркнуть).</w:t>
      </w:r>
    </w:p>
    <w:p w:rsidR="002A2B38" w:rsidRPr="00B40CE7" w:rsidRDefault="002A2B38" w:rsidP="002A2B38">
      <w:pPr>
        <w:ind w:firstLine="708"/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B40CE7">
        <w:rPr>
          <w:rFonts w:cs="Times New Roman"/>
          <w:sz w:val="26"/>
          <w:szCs w:val="26"/>
          <w:u w:val="single"/>
        </w:rPr>
        <w:t>ознакомлен(а</w:t>
      </w:r>
      <w:r w:rsidRPr="00B40CE7">
        <w:rPr>
          <w:rFonts w:cs="Times New Roman"/>
          <w:sz w:val="26"/>
          <w:szCs w:val="26"/>
        </w:rPr>
        <w:t>).</w:t>
      </w: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«____» __________________ 20__ г. </w:t>
      </w:r>
      <w:r w:rsidRPr="00B40CE7">
        <w:rPr>
          <w:rFonts w:cs="Times New Roman"/>
          <w:sz w:val="26"/>
          <w:szCs w:val="26"/>
        </w:rPr>
        <w:tab/>
      </w:r>
      <w:r w:rsidRPr="00B40CE7">
        <w:rPr>
          <w:rFonts w:cs="Times New Roman"/>
          <w:sz w:val="26"/>
          <w:szCs w:val="26"/>
        </w:rPr>
        <w:tab/>
        <w:t xml:space="preserve">Подпись ______________________ </w:t>
      </w:r>
    </w:p>
    <w:p w:rsidR="00BE0D41" w:rsidRDefault="00BE0D41" w:rsidP="002A2B38">
      <w:pPr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Тел. дом. ______________________               </w:t>
      </w:r>
      <w:proofErr w:type="spellStart"/>
      <w:r w:rsidRPr="00B40CE7">
        <w:rPr>
          <w:rFonts w:cs="Times New Roman"/>
          <w:sz w:val="26"/>
          <w:szCs w:val="26"/>
        </w:rPr>
        <w:t>служ</w:t>
      </w:r>
      <w:proofErr w:type="spellEnd"/>
      <w:r w:rsidRPr="00B40CE7">
        <w:rPr>
          <w:rFonts w:cs="Times New Roman"/>
          <w:sz w:val="26"/>
          <w:szCs w:val="26"/>
        </w:rPr>
        <w:t>. _________________________</w:t>
      </w:r>
    </w:p>
    <w:p w:rsidR="00867D1D" w:rsidRDefault="00867D1D" w:rsidP="00B03BEA">
      <w:pPr>
        <w:jc w:val="right"/>
        <w:rPr>
          <w:rFonts w:cs="Times New Roman"/>
        </w:rPr>
      </w:pPr>
    </w:p>
    <w:p w:rsidR="00AF7270" w:rsidRDefault="00AF7270" w:rsidP="00B03BEA">
      <w:pPr>
        <w:jc w:val="right"/>
        <w:rPr>
          <w:rFonts w:cs="Times New Roman"/>
        </w:rPr>
      </w:pPr>
    </w:p>
    <w:p w:rsidR="00554DA2" w:rsidRDefault="00554DA2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3B6872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D5537A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554DA2">
      <w:pPr>
        <w:pStyle w:val="a3"/>
        <w:ind w:left="0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2F5C98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BA5560" w:rsidRDefault="00BA5560" w:rsidP="00B03BEA">
      <w:pPr>
        <w:jc w:val="center"/>
        <w:rPr>
          <w:b/>
          <w:color w:val="0070C0"/>
        </w:rPr>
      </w:pPr>
    </w:p>
    <w:p w:rsidR="00B244E6" w:rsidRPr="00D52BAC" w:rsidRDefault="00B244E6" w:rsidP="00B03BEA">
      <w:pPr>
        <w:jc w:val="center"/>
        <w:rPr>
          <w:b/>
        </w:rPr>
      </w:pPr>
      <w:r w:rsidRPr="009706AF">
        <w:rPr>
          <w:b/>
        </w:rPr>
        <w:t>Достижени</w:t>
      </w:r>
      <w:r w:rsidR="00D117F1" w:rsidRPr="009706AF">
        <w:rPr>
          <w:b/>
        </w:rPr>
        <w:t>е</w:t>
      </w:r>
      <w:r w:rsidRPr="009706AF">
        <w:rPr>
          <w:b/>
        </w:rPr>
        <w:t xml:space="preserve"> целевых</w:t>
      </w:r>
      <w:r w:rsidRPr="00D52BAC">
        <w:rPr>
          <w:b/>
        </w:rPr>
        <w:t xml:space="preserve"> ориентиров в соответствии с ФГОС ДО</w:t>
      </w:r>
    </w:p>
    <w:p w:rsidR="00B244E6" w:rsidRDefault="00654C42" w:rsidP="00654C42">
      <w:pPr>
        <w:jc w:val="right"/>
        <w:rPr>
          <w:b/>
        </w:rPr>
      </w:pPr>
      <w:r w:rsidRPr="003F79EC">
        <w:rPr>
          <w:b/>
        </w:rPr>
        <w:t>Таблица 1</w:t>
      </w:r>
    </w:p>
    <w:p w:rsidR="003F79EC" w:rsidRPr="003F79EC" w:rsidRDefault="003F79EC" w:rsidP="00654C42">
      <w:pPr>
        <w:jc w:val="right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554DA2">
        <w:trPr>
          <w:trHeight w:val="356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>Документация педагога, отражающая формы и содержание образовательной деятельности, направленной на достижение целевых ориентиров ФГОС ДО</w:t>
            </w:r>
          </w:p>
        </w:tc>
        <w:tc>
          <w:tcPr>
            <w:tcW w:w="7335" w:type="dxa"/>
          </w:tcPr>
          <w:p w:rsid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  <w:p w:rsidR="00554DA2" w:rsidRPr="00D52BAC" w:rsidRDefault="00554DA2" w:rsidP="00A4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52BAC" w:rsidRPr="00D52BAC" w:rsidTr="00554DA2">
        <w:trPr>
          <w:trHeight w:val="462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D52BAC">
      <w:pPr>
        <w:jc w:val="center"/>
        <w:rPr>
          <w:b/>
        </w:rPr>
      </w:pPr>
    </w:p>
    <w:p w:rsidR="00844843" w:rsidRPr="009706AF" w:rsidRDefault="007102A3" w:rsidP="00844843">
      <w:pPr>
        <w:jc w:val="center"/>
      </w:pPr>
      <w:r w:rsidRPr="009706AF">
        <w:rPr>
          <w:lang w:eastAsia="ru-RU"/>
        </w:rPr>
        <w:t xml:space="preserve">Организация развивающей физкультурно-оздоровительной среды, с учетом основной образовательной программы (ООП), реализуемой в дошкольной </w:t>
      </w:r>
      <w:r w:rsidR="008709A0" w:rsidRPr="009706AF">
        <w:t xml:space="preserve">образовательной </w:t>
      </w:r>
      <w:r w:rsidRPr="009706AF">
        <w:rPr>
          <w:lang w:eastAsia="ru-RU"/>
        </w:rPr>
        <w:t xml:space="preserve">организации </w:t>
      </w:r>
    </w:p>
    <w:p w:rsidR="00D52BAC" w:rsidRPr="003F79EC" w:rsidRDefault="00D52BAC" w:rsidP="003F79EC">
      <w:pPr>
        <w:jc w:val="right"/>
        <w:rPr>
          <w:b/>
        </w:rPr>
      </w:pPr>
      <w:r w:rsidRPr="003F79EC">
        <w:rPr>
          <w:b/>
        </w:rPr>
        <w:t>Таблица 2</w:t>
      </w:r>
    </w:p>
    <w:p w:rsidR="00844843" w:rsidRPr="00D52BAC" w:rsidRDefault="00844843" w:rsidP="00844843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8709A0" w:rsidRPr="008709A0" w:rsidRDefault="00D52BAC" w:rsidP="008709A0">
            <w:pPr>
              <w:jc w:val="both"/>
            </w:pPr>
            <w:r w:rsidRPr="008709A0">
              <w:rPr>
                <w:rFonts w:cs="Times New Roman"/>
              </w:rPr>
              <w:t xml:space="preserve">Результаты организации развивающей </w:t>
            </w:r>
            <w:r w:rsidR="008709A0" w:rsidRPr="008709A0">
              <w:rPr>
                <w:lang w:eastAsia="ru-RU"/>
              </w:rPr>
              <w:t xml:space="preserve">физкультурно-оздоровительной среды, с учетом основной образовательной программы (ООП), реализуемой в дошкольной </w:t>
            </w:r>
            <w:r w:rsidR="008709A0">
              <w:t xml:space="preserve">образовательной </w:t>
            </w:r>
            <w:r w:rsidR="008709A0" w:rsidRPr="008709A0">
              <w:rPr>
                <w:lang w:eastAsia="ru-RU"/>
              </w:rPr>
              <w:t xml:space="preserve">организации </w:t>
            </w:r>
          </w:p>
          <w:p w:rsidR="00D52BAC" w:rsidRPr="00D52BAC" w:rsidRDefault="00D52BAC" w:rsidP="008709A0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9706AF" w:rsidRDefault="007102A3" w:rsidP="00D52BAC">
      <w:pPr>
        <w:jc w:val="center"/>
        <w:rPr>
          <w:b/>
        </w:rPr>
      </w:pPr>
      <w:r w:rsidRPr="009706AF">
        <w:t xml:space="preserve">Психолого-педагогические  условия для получения дошкольного образования детьми с ограниченными возможностями здоровья </w:t>
      </w:r>
    </w:p>
    <w:p w:rsidR="00D52BAC" w:rsidRPr="003F79EC" w:rsidRDefault="00D52BAC" w:rsidP="00D52BAC">
      <w:pPr>
        <w:jc w:val="right"/>
        <w:rPr>
          <w:b/>
        </w:rPr>
      </w:pPr>
      <w:r w:rsidRPr="003F79EC">
        <w:rPr>
          <w:b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3E20BF">
            <w:pPr>
              <w:jc w:val="both"/>
              <w:rPr>
                <w:rFonts w:cs="Times New Roman"/>
                <w:b/>
              </w:rPr>
            </w:pPr>
            <w:r w:rsidRPr="00D52BAC">
              <w:rPr>
                <w:lang w:val="en-US"/>
              </w:rPr>
              <w:t>C</w:t>
            </w:r>
            <w:r w:rsidRPr="00D52BAC">
              <w:t xml:space="preserve">оздание психолого-педагогических условий для получения дошкольного образования детьми с </w:t>
            </w:r>
            <w:r w:rsidR="003E20BF">
              <w:t>ограниченными возможностями здоровья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="002F5C98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BA5560" w:rsidRPr="009706AF" w:rsidRDefault="007B07C0" w:rsidP="007B07C0">
      <w:pPr>
        <w:jc w:val="center"/>
      </w:pPr>
      <w:r w:rsidRPr="009706AF">
        <w:rPr>
          <w:b/>
        </w:rPr>
        <w:t xml:space="preserve">Удовлетворенность родителей воспитанников </w:t>
      </w:r>
      <w:r w:rsidR="009F2C8D" w:rsidRPr="009706AF">
        <w:rPr>
          <w:b/>
        </w:rPr>
        <w:t xml:space="preserve">состоянием  физкультурно-оздоровительной работы в </w:t>
      </w:r>
      <w:r w:rsidR="00AE0788" w:rsidRPr="009706AF">
        <w:rPr>
          <w:b/>
        </w:rPr>
        <w:t>дошкольной образовательной организации</w:t>
      </w:r>
    </w:p>
    <w:p w:rsidR="007B07C0" w:rsidRPr="003F79EC" w:rsidRDefault="00654C42" w:rsidP="00654C42">
      <w:pPr>
        <w:jc w:val="right"/>
        <w:rPr>
          <w:b/>
        </w:rPr>
      </w:pPr>
      <w:r w:rsidRPr="003F79EC">
        <w:rPr>
          <w:b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lastRenderedPageBreak/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2F5C98">
            <w:pPr>
              <w:jc w:val="center"/>
              <w:rPr>
                <w:sz w:val="20"/>
                <w:szCs w:val="20"/>
              </w:rPr>
            </w:pPr>
            <w:r w:rsidRPr="002F5C98">
              <w:t>Удовлетворенность родителей воспитанников работой</w:t>
            </w:r>
            <w:r w:rsidRPr="006D76BF">
              <w:rPr>
                <w:sz w:val="20"/>
                <w:szCs w:val="20"/>
              </w:rPr>
              <w:t xml:space="preserve"> </w:t>
            </w:r>
            <w:r w:rsidR="002F5C98" w:rsidRPr="002F5C98">
              <w:rPr>
                <w:rFonts w:cs="Times New Roman"/>
              </w:rPr>
              <w:t>инструктора по физической культуре</w:t>
            </w:r>
            <w:r w:rsidR="002F5C98" w:rsidRPr="006D76BF">
              <w:rPr>
                <w:sz w:val="20"/>
                <w:szCs w:val="20"/>
              </w:rPr>
              <w:t xml:space="preserve"> </w:t>
            </w:r>
            <w:r w:rsidRPr="006D76BF">
              <w:rPr>
                <w:sz w:val="20"/>
                <w:szCs w:val="20"/>
              </w:rPr>
              <w:t>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Группа, кол-во </w:t>
            </w:r>
            <w:proofErr w:type="spellStart"/>
            <w:r w:rsidRPr="006D76BF">
              <w:rPr>
                <w:sz w:val="20"/>
                <w:szCs w:val="20"/>
              </w:rPr>
              <w:t>участни</w:t>
            </w:r>
            <w:proofErr w:type="spellEnd"/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F5C9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Pr="00321CFF" w:rsidRDefault="001076BC" w:rsidP="001076BC">
      <w:pPr>
        <w:jc w:val="center"/>
        <w:rPr>
          <w:b/>
        </w:rPr>
      </w:pPr>
      <w:r w:rsidRPr="00321CFF">
        <w:rPr>
          <w:b/>
        </w:rPr>
        <w:t>Транслирование опыта практических результатов профессиональной деятельности</w:t>
      </w:r>
    </w:p>
    <w:p w:rsidR="00BA5560" w:rsidRPr="0066225F" w:rsidRDefault="00BA5560" w:rsidP="001076BC">
      <w:pPr>
        <w:jc w:val="center"/>
        <w:rPr>
          <w:b/>
          <w:sz w:val="16"/>
          <w:szCs w:val="16"/>
        </w:rPr>
      </w:pP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 w:firstRow="1" w:lastRow="0" w:firstColumn="1" w:lastColumn="0" w:noHBand="0" w:noVBand="1"/>
      </w:tblPr>
      <w:tblGrid>
        <w:gridCol w:w="1100"/>
        <w:gridCol w:w="2626"/>
        <w:gridCol w:w="1278"/>
        <w:gridCol w:w="3479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8F2E96" w:rsidP="008F2E96">
            <w:pPr>
              <w:jc w:val="center"/>
            </w:pPr>
            <w:r>
              <w:t>Возрастная г</w:t>
            </w:r>
            <w:r w:rsidR="00AE6997" w:rsidRPr="00EF728D">
              <w:t>руппа</w:t>
            </w:r>
          </w:p>
        </w:tc>
        <w:tc>
          <w:tcPr>
            <w:tcW w:w="3627" w:type="dxa"/>
          </w:tcPr>
          <w:p w:rsidR="00AE6997" w:rsidRPr="00EF728D" w:rsidRDefault="001C6F4E" w:rsidP="00D620E4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D620E4">
              <w:t xml:space="preserve"> (мероприятий)</w:t>
            </w:r>
            <w:r w:rsidR="00AE6997" w:rsidRPr="00EF728D">
              <w:t>, проведенн</w:t>
            </w:r>
            <w:r w:rsidR="00D620E4">
              <w:t>ого</w:t>
            </w:r>
            <w:r w:rsidR="00AE6997" w:rsidRPr="00EF728D">
              <w:t xml:space="preserve"> с детьми</w:t>
            </w:r>
            <w:r w:rsidR="002F5C98">
              <w:t xml:space="preserve"> </w:t>
            </w:r>
            <w:r w:rsidR="00AE6997" w:rsidRPr="00EF728D">
              <w:t>(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AE6997" w:rsidP="00A41D52">
            <w:pPr>
              <w:jc w:val="both"/>
            </w:pPr>
            <w:r w:rsidRPr="00F77EB2">
              <w:t>(</w:t>
            </w:r>
            <w:proofErr w:type="spellStart"/>
            <w:r w:rsidRPr="00F77EB2">
              <w:t>пед</w:t>
            </w:r>
            <w:proofErr w:type="spellEnd"/>
            <w:r w:rsidRPr="00F77EB2">
              <w:t>. 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EB07AE" w:rsidRDefault="00266890" w:rsidP="00266890">
      <w:pPr>
        <w:jc w:val="center"/>
        <w:rPr>
          <w:b/>
          <w:bCs/>
        </w:rPr>
      </w:pPr>
      <w:r w:rsidRPr="00EB07AE">
        <w:rPr>
          <w:b/>
          <w:bCs/>
        </w:rPr>
        <w:t>Экспериментальная и инновационная деятельность в сфере образования</w:t>
      </w:r>
      <w:r w:rsidR="00792189" w:rsidRPr="00EB07AE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Уровень</w:t>
            </w:r>
          </w:p>
          <w:p w:rsidR="0084166A" w:rsidRPr="002F5C98" w:rsidRDefault="0084166A" w:rsidP="002668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Степень участия  (организатор, разработчик, участник и т.д.)</w:t>
            </w:r>
          </w:p>
          <w:p w:rsidR="0084166A" w:rsidRPr="002F5C98" w:rsidRDefault="0084166A" w:rsidP="00266890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2F5C98" w:rsidRDefault="0084166A" w:rsidP="004651E2">
            <w:r w:rsidRPr="002F5C98">
              <w:t>Личные результаты педагогическог</w:t>
            </w:r>
            <w:r w:rsidR="00A41D52" w:rsidRPr="002F5C98">
              <w:t>о работни</w:t>
            </w:r>
            <w:r w:rsidR="004651E2" w:rsidRPr="002F5C98">
              <w:t>ка в экспериментальной и иннова</w:t>
            </w:r>
            <w:r w:rsidRPr="002F5C98"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2F5C98" w:rsidRDefault="00C7225E" w:rsidP="00266890">
            <w:pPr>
              <w:jc w:val="center"/>
            </w:pPr>
            <w:r w:rsidRPr="002F5C98"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83BFA" w:rsidRPr="00983BF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975543" w:rsidRDefault="004D2D2E" w:rsidP="001A7AAD">
      <w:pPr>
        <w:pStyle w:val="a3"/>
        <w:tabs>
          <w:tab w:val="left" w:pos="0"/>
          <w:tab w:val="left" w:pos="851"/>
        </w:tabs>
        <w:ind w:left="0"/>
        <w:jc w:val="center"/>
        <w:rPr>
          <w:rFonts w:cs="Times New Roman"/>
          <w:szCs w:val="24"/>
        </w:rPr>
      </w:pPr>
      <w:r>
        <w:rPr>
          <w:bCs/>
        </w:rPr>
        <w:t xml:space="preserve">Активное </w:t>
      </w:r>
      <w:r w:rsidRPr="006D1840">
        <w:rPr>
          <w:bCs/>
        </w:rPr>
        <w:t>участи</w:t>
      </w:r>
      <w:r>
        <w:rPr>
          <w:bCs/>
        </w:rPr>
        <w:t>е</w:t>
      </w:r>
      <w:r w:rsidRPr="006D1840">
        <w:rPr>
          <w:bCs/>
        </w:rPr>
        <w:t xml:space="preserve"> в работе МО педагогических работников </w:t>
      </w:r>
      <w:r>
        <w:rPr>
          <w:bCs/>
        </w:rPr>
        <w:t xml:space="preserve">дошкольных </w:t>
      </w:r>
      <w:r w:rsidR="001A7AAD">
        <w:rPr>
          <w:bCs/>
        </w:rPr>
        <w:t>о</w:t>
      </w:r>
      <w:r>
        <w:rPr>
          <w:bCs/>
        </w:rPr>
        <w:t xml:space="preserve">бразовательных </w:t>
      </w:r>
      <w:r w:rsidRPr="006D1840">
        <w:rPr>
          <w:bCs/>
        </w:rPr>
        <w:t>организаций</w:t>
      </w:r>
      <w:r w:rsidRPr="00975543">
        <w:rPr>
          <w:rFonts w:cs="Times New Roman"/>
          <w:szCs w:val="24"/>
        </w:rPr>
        <w:t xml:space="preserve"> </w:t>
      </w:r>
      <w:r w:rsidR="00292AEA" w:rsidRPr="00975543">
        <w:rPr>
          <w:rFonts w:cs="Times New Roman"/>
          <w:szCs w:val="24"/>
        </w:rPr>
        <w:t>(</w:t>
      </w:r>
      <w:r w:rsidR="00292AEA"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="00292AEA"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Pr="004D2D2E" w:rsidRDefault="00266890" w:rsidP="00792189">
      <w:pPr>
        <w:jc w:val="center"/>
        <w:rPr>
          <w:b/>
          <w:bCs/>
        </w:rPr>
      </w:pPr>
      <w:r w:rsidRPr="00321CFF">
        <w:rPr>
          <w:b/>
          <w:bCs/>
        </w:rPr>
        <w:t xml:space="preserve">Активное участие в работе МО педагогических работников  </w:t>
      </w:r>
      <w:r w:rsidR="004D2D2E" w:rsidRPr="004D2D2E">
        <w:rPr>
          <w:b/>
          <w:bCs/>
        </w:rPr>
        <w:t>дошкольных образовательных организаций</w:t>
      </w: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75543" w:rsidRPr="00321CFF" w:rsidRDefault="0029783D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321CFF">
        <w:rPr>
          <w:rFonts w:ascii="Times New Roman CYR" w:hAnsi="Times New Roman CYR" w:cs="Times New Roman CYR"/>
          <w:b/>
          <w:bCs/>
          <w:szCs w:val="24"/>
        </w:rPr>
        <w:t>У</w:t>
      </w:r>
      <w:r w:rsidR="00975543" w:rsidRPr="00321CFF">
        <w:rPr>
          <w:rFonts w:ascii="Times New Roman CYR" w:hAnsi="Times New Roman CYR" w:cs="Times New Roman CYR"/>
          <w:b/>
          <w:bCs/>
          <w:szCs w:val="24"/>
        </w:rPr>
        <w:t>части</w:t>
      </w:r>
      <w:r w:rsidRPr="00321CFF">
        <w:rPr>
          <w:rFonts w:ascii="Times New Roman CYR" w:hAnsi="Times New Roman CYR" w:cs="Times New Roman CYR"/>
          <w:b/>
          <w:bCs/>
          <w:szCs w:val="24"/>
        </w:rPr>
        <w:t>е</w:t>
      </w:r>
      <w:r w:rsidR="00975543" w:rsidRPr="00321CFF">
        <w:rPr>
          <w:rFonts w:ascii="Times New Roman CYR" w:hAnsi="Times New Roman CYR" w:cs="Times New Roman CYR"/>
          <w:b/>
          <w:bCs/>
          <w:szCs w:val="24"/>
        </w:rPr>
        <w:t xml:space="preserve"> в разработке </w:t>
      </w:r>
    </w:p>
    <w:p w:rsidR="00975543" w:rsidRPr="00321CFF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321CFF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 w:rsidRPr="00321CFF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1F38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</w:t>
            </w:r>
            <w:r w:rsidR="001F38DE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план образовательной деятельности, сценарии проведения спортивных праздников и развлечений, рабочие программы, </w:t>
            </w: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грамма</w:t>
            </w:r>
            <w:r w:rsidR="001F38DE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 индивидуального сопровождения детей с ОВЗ, одаренных детей</w:t>
            </w: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</w:t>
            </w:r>
            <w:r w:rsidR="00072E04">
              <w:rPr>
                <w:sz w:val="20"/>
                <w:szCs w:val="20"/>
              </w:rPr>
              <w:t xml:space="preserve"> </w:t>
            </w:r>
            <w:r w:rsidRPr="00BA5560">
              <w:rPr>
                <w:sz w:val="20"/>
                <w:szCs w:val="20"/>
              </w:rPr>
              <w:t>участия</w:t>
            </w:r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>униципальный, 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2F5C98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 xml:space="preserve">В соответствии с п. 1 ст.1 Федерального закона от </w:t>
      </w:r>
      <w:proofErr w:type="gramStart"/>
      <w:r w:rsidRPr="007401D1">
        <w:t>27.07.2006  №</w:t>
      </w:r>
      <w:proofErr w:type="gramEnd"/>
      <w:r w:rsidRPr="007401D1">
        <w:t xml:space="preserve">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BE0D41" w:rsidRDefault="00BE0D41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«____»____________________20____г.                             _________________</w:t>
      </w:r>
    </w:p>
    <w:p w:rsidR="007401D1" w:rsidRPr="001A186E" w:rsidRDefault="003976B3" w:rsidP="007401D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7401D1">
        <w:rPr>
          <w:sz w:val="18"/>
          <w:szCs w:val="18"/>
        </w:rPr>
        <w:t>(п</w:t>
      </w:r>
      <w:r w:rsidR="007401D1" w:rsidRPr="001A186E">
        <w:rPr>
          <w:sz w:val="18"/>
          <w:szCs w:val="18"/>
        </w:rPr>
        <w:t>одпись</w:t>
      </w:r>
      <w:r w:rsidR="007401D1">
        <w:rPr>
          <w:sz w:val="18"/>
          <w:szCs w:val="18"/>
        </w:rPr>
        <w:t>)</w:t>
      </w:r>
    </w:p>
    <w:p w:rsidR="00BE0D41" w:rsidRDefault="00BE0D41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2F5C98">
        <w:rPr>
          <w:rFonts w:ascii="Times New Roman" w:hAnsi="Times New Roman" w:cs="Times New Roman"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2F5C98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или (заместитель заведующего по ВМР)</w:t>
      </w:r>
      <w:r w:rsidR="00792189" w:rsidRPr="00087507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 w:rsidRPr="00087507">
        <w:rPr>
          <w:rFonts w:ascii="Times New Roman" w:hAnsi="Times New Roman" w:cs="Times New Roman"/>
          <w:sz w:val="24"/>
          <w:szCs w:val="24"/>
        </w:rPr>
        <w:t xml:space="preserve">: </w:t>
      </w:r>
      <w:r w:rsidRPr="00087507">
        <w:rPr>
          <w:rFonts w:ascii="Times New Roman" w:hAnsi="Times New Roman" w:cs="Times New Roman"/>
          <w:sz w:val="24"/>
          <w:szCs w:val="24"/>
        </w:rPr>
        <w:t xml:space="preserve"> ______________           _______________________</w:t>
      </w:r>
    </w:p>
    <w:p w:rsidR="0031615C" w:rsidRPr="00087507" w:rsidRDefault="0031615C" w:rsidP="0031615C">
      <w:pPr>
        <w:pStyle w:val="a8"/>
      </w:pPr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                       (расшифровка)</w:t>
      </w:r>
    </w:p>
    <w:p w:rsidR="003976B3" w:rsidRDefault="003976B3" w:rsidP="00D96D5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6D59" w:rsidRPr="00087507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BA5560" w:rsidRDefault="00D96D59" w:rsidP="00D96D59">
      <w:pPr>
        <w:pStyle w:val="a8"/>
        <w:rPr>
          <w:rFonts w:ascii="Times New Roman" w:hAnsi="Times New Roman" w:cs="Times New Roman"/>
          <w:sz w:val="20"/>
          <w:szCs w:val="20"/>
        </w:rPr>
      </w:pPr>
      <w:r w:rsidRPr="00087507">
        <w:rPr>
          <w:rFonts w:ascii="Times New Roman" w:hAnsi="Times New Roman" w:cs="Times New Roman"/>
          <w:sz w:val="16"/>
          <w:szCs w:val="16"/>
        </w:rPr>
        <w:t xml:space="preserve">  </w:t>
      </w:r>
      <w:r w:rsidR="003976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8750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8750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(расшифровка</w:t>
      </w:r>
      <w:r w:rsidRPr="003B6872">
        <w:rPr>
          <w:rFonts w:ascii="Times New Roman" w:hAnsi="Times New Roman" w:cs="Times New Roman"/>
          <w:sz w:val="16"/>
          <w:szCs w:val="16"/>
        </w:rPr>
        <w:t>)</w:t>
      </w:r>
    </w:p>
    <w:sectPr w:rsidR="00BA5560" w:rsidSect="00B40CE7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D8" w:rsidRDefault="001C3CD8" w:rsidP="00792189">
      <w:r>
        <w:separator/>
      </w:r>
    </w:p>
  </w:endnote>
  <w:endnote w:type="continuationSeparator" w:id="0">
    <w:p w:rsidR="001C3CD8" w:rsidRDefault="001C3CD8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D8" w:rsidRDefault="001C3CD8" w:rsidP="00792189">
      <w:r>
        <w:separator/>
      </w:r>
    </w:p>
  </w:footnote>
  <w:footnote w:type="continuationSeparator" w:id="0">
    <w:p w:rsidR="001C3CD8" w:rsidRDefault="001C3CD8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>Ответственный за сопровождение аттестацией с указанием долж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0AC4"/>
    <w:rsid w:val="00032114"/>
    <w:rsid w:val="000439E3"/>
    <w:rsid w:val="00044DC6"/>
    <w:rsid w:val="00051A11"/>
    <w:rsid w:val="00054A30"/>
    <w:rsid w:val="00056A43"/>
    <w:rsid w:val="00072E04"/>
    <w:rsid w:val="00087507"/>
    <w:rsid w:val="000B6E03"/>
    <w:rsid w:val="000E61C3"/>
    <w:rsid w:val="001076BC"/>
    <w:rsid w:val="00145350"/>
    <w:rsid w:val="001467DE"/>
    <w:rsid w:val="00146C42"/>
    <w:rsid w:val="00181EFD"/>
    <w:rsid w:val="00182B9F"/>
    <w:rsid w:val="001A7AAD"/>
    <w:rsid w:val="001C3CD8"/>
    <w:rsid w:val="001C6F4E"/>
    <w:rsid w:val="001F38DE"/>
    <w:rsid w:val="00223B36"/>
    <w:rsid w:val="00230983"/>
    <w:rsid w:val="00231184"/>
    <w:rsid w:val="00237DEE"/>
    <w:rsid w:val="00242010"/>
    <w:rsid w:val="00252EF3"/>
    <w:rsid w:val="00266890"/>
    <w:rsid w:val="00282D9D"/>
    <w:rsid w:val="00292AEA"/>
    <w:rsid w:val="0029783D"/>
    <w:rsid w:val="002A1CB3"/>
    <w:rsid w:val="002A2B38"/>
    <w:rsid w:val="002C4543"/>
    <w:rsid w:val="002C482A"/>
    <w:rsid w:val="002F3C0C"/>
    <w:rsid w:val="002F5C98"/>
    <w:rsid w:val="0031615C"/>
    <w:rsid w:val="00321CFF"/>
    <w:rsid w:val="00333E7F"/>
    <w:rsid w:val="00335483"/>
    <w:rsid w:val="00343687"/>
    <w:rsid w:val="0035075C"/>
    <w:rsid w:val="00363794"/>
    <w:rsid w:val="003976B3"/>
    <w:rsid w:val="003A24D6"/>
    <w:rsid w:val="003B6872"/>
    <w:rsid w:val="003C4D06"/>
    <w:rsid w:val="003D2490"/>
    <w:rsid w:val="003E20BF"/>
    <w:rsid w:val="003F6AB8"/>
    <w:rsid w:val="003F79EC"/>
    <w:rsid w:val="0040313F"/>
    <w:rsid w:val="00415B2B"/>
    <w:rsid w:val="004220DC"/>
    <w:rsid w:val="00424FDF"/>
    <w:rsid w:val="004254BB"/>
    <w:rsid w:val="0043340F"/>
    <w:rsid w:val="004355DF"/>
    <w:rsid w:val="004367AA"/>
    <w:rsid w:val="004463B6"/>
    <w:rsid w:val="004651E2"/>
    <w:rsid w:val="0047061C"/>
    <w:rsid w:val="00497F89"/>
    <w:rsid w:val="004A6689"/>
    <w:rsid w:val="004B7AB8"/>
    <w:rsid w:val="004C0225"/>
    <w:rsid w:val="004D2D2E"/>
    <w:rsid w:val="00500237"/>
    <w:rsid w:val="00546F96"/>
    <w:rsid w:val="00554DA2"/>
    <w:rsid w:val="005744E9"/>
    <w:rsid w:val="0059221A"/>
    <w:rsid w:val="005B0A88"/>
    <w:rsid w:val="005B299C"/>
    <w:rsid w:val="005B4E26"/>
    <w:rsid w:val="005D79E8"/>
    <w:rsid w:val="005F35CB"/>
    <w:rsid w:val="00602B1E"/>
    <w:rsid w:val="00605B09"/>
    <w:rsid w:val="00606349"/>
    <w:rsid w:val="0062080B"/>
    <w:rsid w:val="0062319F"/>
    <w:rsid w:val="006255D8"/>
    <w:rsid w:val="00633EBB"/>
    <w:rsid w:val="0063610D"/>
    <w:rsid w:val="00652C8B"/>
    <w:rsid w:val="00654C42"/>
    <w:rsid w:val="00654E32"/>
    <w:rsid w:val="0066225F"/>
    <w:rsid w:val="00667512"/>
    <w:rsid w:val="00676DAA"/>
    <w:rsid w:val="006775AD"/>
    <w:rsid w:val="0069070B"/>
    <w:rsid w:val="006C2534"/>
    <w:rsid w:val="006D51F9"/>
    <w:rsid w:val="006D76BF"/>
    <w:rsid w:val="007102A3"/>
    <w:rsid w:val="00711ABA"/>
    <w:rsid w:val="00730288"/>
    <w:rsid w:val="00737BA9"/>
    <w:rsid w:val="007401D1"/>
    <w:rsid w:val="00743AEB"/>
    <w:rsid w:val="00747096"/>
    <w:rsid w:val="00750410"/>
    <w:rsid w:val="0075621F"/>
    <w:rsid w:val="00757AFE"/>
    <w:rsid w:val="00771D07"/>
    <w:rsid w:val="00787DF4"/>
    <w:rsid w:val="00792189"/>
    <w:rsid w:val="007A4F84"/>
    <w:rsid w:val="007B07C0"/>
    <w:rsid w:val="007C345D"/>
    <w:rsid w:val="007E5E9D"/>
    <w:rsid w:val="007F6279"/>
    <w:rsid w:val="00803F2E"/>
    <w:rsid w:val="008258CE"/>
    <w:rsid w:val="00837580"/>
    <w:rsid w:val="0084166A"/>
    <w:rsid w:val="00844843"/>
    <w:rsid w:val="008456D9"/>
    <w:rsid w:val="00864214"/>
    <w:rsid w:val="008655DF"/>
    <w:rsid w:val="00865606"/>
    <w:rsid w:val="00867D1D"/>
    <w:rsid w:val="008709A0"/>
    <w:rsid w:val="0087745A"/>
    <w:rsid w:val="008A79DE"/>
    <w:rsid w:val="008B3F0E"/>
    <w:rsid w:val="008B5B6A"/>
    <w:rsid w:val="008C6276"/>
    <w:rsid w:val="008C7554"/>
    <w:rsid w:val="008D24CD"/>
    <w:rsid w:val="008D56CD"/>
    <w:rsid w:val="008F2E96"/>
    <w:rsid w:val="009107F0"/>
    <w:rsid w:val="00922025"/>
    <w:rsid w:val="00943795"/>
    <w:rsid w:val="0097033F"/>
    <w:rsid w:val="009706AF"/>
    <w:rsid w:val="00975543"/>
    <w:rsid w:val="00976B1E"/>
    <w:rsid w:val="00983BFA"/>
    <w:rsid w:val="0099586F"/>
    <w:rsid w:val="009B1659"/>
    <w:rsid w:val="009F2C8D"/>
    <w:rsid w:val="00A06B90"/>
    <w:rsid w:val="00A41D52"/>
    <w:rsid w:val="00A50070"/>
    <w:rsid w:val="00A529A9"/>
    <w:rsid w:val="00A70738"/>
    <w:rsid w:val="00A866BB"/>
    <w:rsid w:val="00A97BC1"/>
    <w:rsid w:val="00AA3FC1"/>
    <w:rsid w:val="00AA6DC4"/>
    <w:rsid w:val="00AA74A2"/>
    <w:rsid w:val="00AD62E0"/>
    <w:rsid w:val="00AE0788"/>
    <w:rsid w:val="00AE6997"/>
    <w:rsid w:val="00AF31B5"/>
    <w:rsid w:val="00AF7270"/>
    <w:rsid w:val="00B03BEA"/>
    <w:rsid w:val="00B0487F"/>
    <w:rsid w:val="00B22DD9"/>
    <w:rsid w:val="00B244E6"/>
    <w:rsid w:val="00B40CE7"/>
    <w:rsid w:val="00B54E27"/>
    <w:rsid w:val="00B6723E"/>
    <w:rsid w:val="00B84746"/>
    <w:rsid w:val="00BA4AD9"/>
    <w:rsid w:val="00BA5560"/>
    <w:rsid w:val="00BB7D2F"/>
    <w:rsid w:val="00BE0D41"/>
    <w:rsid w:val="00C13D60"/>
    <w:rsid w:val="00C14CB7"/>
    <w:rsid w:val="00C66363"/>
    <w:rsid w:val="00C7225E"/>
    <w:rsid w:val="00C85774"/>
    <w:rsid w:val="00CA5AA4"/>
    <w:rsid w:val="00CC6C5D"/>
    <w:rsid w:val="00CD39FD"/>
    <w:rsid w:val="00CD527F"/>
    <w:rsid w:val="00D117F1"/>
    <w:rsid w:val="00D34FF2"/>
    <w:rsid w:val="00D40E2A"/>
    <w:rsid w:val="00D52BAC"/>
    <w:rsid w:val="00D5537A"/>
    <w:rsid w:val="00D620E4"/>
    <w:rsid w:val="00D72BED"/>
    <w:rsid w:val="00D85C1A"/>
    <w:rsid w:val="00D96D59"/>
    <w:rsid w:val="00DA0AD1"/>
    <w:rsid w:val="00DB7330"/>
    <w:rsid w:val="00DC71D6"/>
    <w:rsid w:val="00DC7921"/>
    <w:rsid w:val="00DD3CD0"/>
    <w:rsid w:val="00DD5F6A"/>
    <w:rsid w:val="00DD6D9F"/>
    <w:rsid w:val="00E35680"/>
    <w:rsid w:val="00E414A1"/>
    <w:rsid w:val="00E56C4A"/>
    <w:rsid w:val="00E578C8"/>
    <w:rsid w:val="00E579C8"/>
    <w:rsid w:val="00E77C58"/>
    <w:rsid w:val="00E81E9E"/>
    <w:rsid w:val="00E95976"/>
    <w:rsid w:val="00EA0FBC"/>
    <w:rsid w:val="00EB07AE"/>
    <w:rsid w:val="00EB3551"/>
    <w:rsid w:val="00EB402A"/>
    <w:rsid w:val="00EC087B"/>
    <w:rsid w:val="00EC0D52"/>
    <w:rsid w:val="00EC56E4"/>
    <w:rsid w:val="00EC7629"/>
    <w:rsid w:val="00EE475B"/>
    <w:rsid w:val="00EF728D"/>
    <w:rsid w:val="00F0481A"/>
    <w:rsid w:val="00F10321"/>
    <w:rsid w:val="00F33DA7"/>
    <w:rsid w:val="00F42125"/>
    <w:rsid w:val="00F53EB8"/>
    <w:rsid w:val="00F628B0"/>
    <w:rsid w:val="00F66557"/>
    <w:rsid w:val="00F77A9E"/>
    <w:rsid w:val="00F77C89"/>
    <w:rsid w:val="00F77EB2"/>
    <w:rsid w:val="00FA2801"/>
    <w:rsid w:val="00FA5754"/>
    <w:rsid w:val="00FA7B67"/>
    <w:rsid w:val="00FC0FBF"/>
    <w:rsid w:val="00FD4AB8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9509B-2BB8-4D09-9548-56FDF4FE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1C94-7230-4810-9F8F-8615DFAB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Покатилова С.Г.</cp:lastModifiedBy>
  <cp:revision>12</cp:revision>
  <cp:lastPrinted>2019-06-28T08:11:00Z</cp:lastPrinted>
  <dcterms:created xsi:type="dcterms:W3CDTF">2019-06-28T07:42:00Z</dcterms:created>
  <dcterms:modified xsi:type="dcterms:W3CDTF">2021-04-02T03:32:00Z</dcterms:modified>
</cp:coreProperties>
</file>